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024E" w14:textId="136C7DDF" w:rsidR="00952674" w:rsidRPr="00783169" w:rsidRDefault="002B7338" w:rsidP="00952674">
      <w:pPr>
        <w:jc w:val="right"/>
        <w:rPr>
          <w:bCs/>
        </w:rPr>
      </w:pPr>
      <w:r w:rsidRPr="00783169">
        <w:rPr>
          <w:bCs/>
        </w:rPr>
        <w:t>5</w:t>
      </w:r>
      <w:r w:rsidR="00952674" w:rsidRPr="00783169">
        <w:rPr>
          <w:bCs/>
        </w:rPr>
        <w:t>.</w:t>
      </w:r>
      <w:r w:rsidR="00825B63" w:rsidRPr="00783169">
        <w:rPr>
          <w:bCs/>
        </w:rPr>
        <w:t xml:space="preserve"> </w:t>
      </w:r>
      <w:r w:rsidR="00952674" w:rsidRPr="00783169">
        <w:rPr>
          <w:bCs/>
        </w:rPr>
        <w:t>pielikums</w:t>
      </w:r>
    </w:p>
    <w:p w14:paraId="32C928CE" w14:textId="43C07E36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18763654" w14:textId="5A62C206" w:rsidR="002C1DEE" w:rsidRDefault="00952674" w:rsidP="00620838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</w:t>
      </w:r>
      <w:r w:rsidR="00772E58">
        <w:t>ilgtermiņa valsts pē</w:t>
      </w:r>
      <w:r w:rsidR="005219AB">
        <w:t xml:space="preserve">tījumu programmas </w:t>
      </w:r>
      <w:r w:rsidR="002C1DEE">
        <w:t xml:space="preserve">“Inovāciju fonds – ilgtermiņa </w:t>
      </w:r>
    </w:p>
    <w:p w14:paraId="74590250" w14:textId="430AA29E" w:rsidR="00952674" w:rsidRPr="00783169" w:rsidRDefault="002C1DEE" w:rsidP="00620838">
      <w:pPr>
        <w:jc w:val="right"/>
      </w:pPr>
      <w:r>
        <w:t xml:space="preserve">pētījumu programma” platformas </w:t>
      </w:r>
      <w:r w:rsidR="001071F6">
        <w:t>īstenošanu</w:t>
      </w:r>
      <w:r w:rsidR="00620838" w:rsidRPr="00783169">
        <w:t>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2C1DEE" w:rsidRDefault="00C81DC8" w:rsidP="00C81DC8">
      <w:pPr>
        <w:jc w:val="center"/>
        <w:rPr>
          <w:b/>
        </w:rPr>
      </w:pPr>
      <w:r w:rsidRPr="002C1DEE">
        <w:rPr>
          <w:b/>
        </w:rPr>
        <w:t xml:space="preserve">Pieņemšanas </w:t>
      </w:r>
      <w:r w:rsidR="00141EFA" w:rsidRPr="002C1DEE">
        <w:rPr>
          <w:b/>
        </w:rPr>
        <w:t>un</w:t>
      </w:r>
      <w:r w:rsidRPr="002C1DEE">
        <w:rPr>
          <w:b/>
        </w:rPr>
        <w:t xml:space="preserve"> nodošanas akts</w:t>
      </w:r>
    </w:p>
    <w:p w14:paraId="74590253" w14:textId="5F7B1C59" w:rsidR="00C81DC8" w:rsidRPr="002C1DEE" w:rsidRDefault="00C81DC8" w:rsidP="002C1DEE">
      <w:pPr>
        <w:jc w:val="center"/>
        <w:rPr>
          <w:b/>
        </w:rPr>
      </w:pPr>
      <w:r w:rsidRPr="002C1DEE">
        <w:rPr>
          <w:b/>
        </w:rPr>
        <w:t>par</w:t>
      </w:r>
      <w:r w:rsidR="002C1DEE" w:rsidRPr="002C1DEE">
        <w:rPr>
          <w:b/>
        </w:rPr>
        <w:t xml:space="preserve"> platformas </w:t>
      </w:r>
      <w:r w:rsidRPr="002C1DEE">
        <w:rPr>
          <w:b/>
        </w:rPr>
        <w:t>ī</w:t>
      </w:r>
      <w:r w:rsidR="009D3FDB" w:rsidRPr="002C1DEE">
        <w:rPr>
          <w:b/>
        </w:rPr>
        <w:t>stenošanu</w:t>
      </w:r>
    </w:p>
    <w:p w14:paraId="74590254" w14:textId="77777777" w:rsidR="00C81DC8" w:rsidRPr="002C1DEE" w:rsidRDefault="00C81DC8" w:rsidP="00C81DC8">
      <w:pPr>
        <w:rPr>
          <w:b/>
        </w:rPr>
      </w:pPr>
    </w:p>
    <w:p w14:paraId="5EFDF316" w14:textId="6885F801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A969A9">
        <w:rPr>
          <w:shd w:val="clear" w:color="auto" w:fill="FFFFFF" w:themeFill="background1"/>
          <w:lang w:eastAsia="lv-LV"/>
        </w:rPr>
        <w:t>e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A969A9">
        <w:rPr>
          <w:shd w:val="clear" w:color="auto" w:fill="FFFFFF" w:themeFill="background1"/>
          <w:lang w:eastAsia="lv-LV"/>
        </w:rPr>
        <w:t>a</w:t>
      </w:r>
      <w:r w:rsidRPr="00783169">
        <w:rPr>
          <w:shd w:val="clear" w:color="auto" w:fill="FFFFFF" w:themeFill="background1"/>
          <w:lang w:eastAsia="lv-LV"/>
        </w:rPr>
        <w:t xml:space="preserve"> rīkojas saskaņā ar Ministru kabineta 2020. gada 30. jūnija noteikumiem Nr. 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6951D168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>reģistrācijas numurs] (turpmāk – P</w:t>
      </w:r>
      <w:r w:rsidR="002C1DEE">
        <w:rPr>
          <w:shd w:val="clear" w:color="auto" w:fill="FFFFFF" w:themeFill="background1"/>
          <w:lang w:eastAsia="lv-LV"/>
        </w:rPr>
        <w:t xml:space="preserve">latformas </w:t>
      </w:r>
      <w:r w:rsidRPr="00783169">
        <w:rPr>
          <w:shd w:val="clear" w:color="auto" w:fill="FFFFFF" w:themeFill="background1"/>
          <w:lang w:eastAsia="lv-LV"/>
        </w:rPr>
        <w:t xml:space="preserve">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1A840A25" w:rsidR="00C81DC8" w:rsidRPr="00783169" w:rsidRDefault="00FB518B" w:rsidP="00D90BEA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 xml:space="preserve">“Par </w:t>
      </w:r>
      <w:r w:rsidR="00772E58">
        <w:rPr>
          <w:shd w:val="clear" w:color="auto" w:fill="FFFFFF" w:themeFill="background1"/>
          <w:lang w:eastAsia="lv-LV"/>
        </w:rPr>
        <w:t>ilgtermiņa valsts pē</w:t>
      </w:r>
      <w:r w:rsidR="005B1C1C" w:rsidRPr="00783169">
        <w:rPr>
          <w:shd w:val="clear" w:color="auto" w:fill="FFFFFF" w:themeFill="background1"/>
          <w:lang w:eastAsia="lv-LV"/>
        </w:rPr>
        <w:t>tījumu programmu “</w:t>
      </w:r>
      <w:r w:rsidR="002C1DEE">
        <w:rPr>
          <w:shd w:val="clear" w:color="auto" w:fill="FFFFFF" w:themeFill="background1"/>
          <w:lang w:eastAsia="lv-LV"/>
        </w:rPr>
        <w:t xml:space="preserve">Inovāciju fonds – ilgtermiņa pētījumu programma” </w:t>
      </w:r>
      <w:r w:rsidR="00EB3E63" w:rsidRPr="00783169">
        <w:rPr>
          <w:shd w:val="clear" w:color="auto" w:fill="FFFFFF" w:themeFill="background1"/>
          <w:lang w:eastAsia="lv-LV"/>
        </w:rPr>
        <w:t>p</w:t>
      </w:r>
      <w:r w:rsidR="002C1DEE">
        <w:rPr>
          <w:shd w:val="clear" w:color="auto" w:fill="FFFFFF" w:themeFill="background1"/>
          <w:lang w:eastAsia="lv-LV"/>
        </w:rPr>
        <w:t xml:space="preserve">latformas </w:t>
      </w:r>
      <w:r w:rsidR="001071F6">
        <w:rPr>
          <w:shd w:val="clear" w:color="auto" w:fill="FFFFFF" w:themeFill="background1"/>
          <w:lang w:eastAsia="lv-LV"/>
        </w:rPr>
        <w:t>īstenošanu</w:t>
      </w:r>
      <w:r w:rsidR="00EB3E63" w:rsidRPr="00783169">
        <w:rPr>
          <w:shd w:val="clear" w:color="auto" w:fill="FFFFFF" w:themeFill="background1"/>
          <w:lang w:eastAsia="lv-LV"/>
        </w:rPr>
        <w:t>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</w:t>
      </w:r>
      <w:r w:rsidR="002C1DEE">
        <w:rPr>
          <w:shd w:val="clear" w:color="auto" w:fill="FFFFFF" w:themeFill="background1"/>
          <w:lang w:eastAsia="lv-LV"/>
        </w:rPr>
        <w:t>latformas</w:t>
      </w:r>
      <w:r w:rsidR="00EB3E63" w:rsidRPr="00783169">
        <w:rPr>
          <w:shd w:val="clear" w:color="auto" w:fill="FFFFFF" w:themeFill="background1"/>
          <w:lang w:eastAsia="lv-LV"/>
        </w:rPr>
        <w:t xml:space="preserve"> Nr.</w:t>
      </w:r>
      <w:r>
        <w:rPr>
          <w:shd w:val="clear" w:color="auto" w:fill="FFFFFF" w:themeFill="background1"/>
          <w:lang w:eastAsia="lv-LV"/>
        </w:rPr>
        <w:t>________, _____________________________ [p</w:t>
      </w:r>
      <w:r w:rsidR="002C1DEE">
        <w:rPr>
          <w:shd w:val="clear" w:color="auto" w:fill="FFFFFF" w:themeFill="background1"/>
          <w:lang w:eastAsia="lv-LV"/>
        </w:rPr>
        <w:t>latformas</w:t>
      </w:r>
      <w:r>
        <w:rPr>
          <w:shd w:val="clear" w:color="auto" w:fill="FFFFFF" w:themeFill="background1"/>
          <w:lang w:eastAsia="lv-LV"/>
        </w:rPr>
        <w:t xml:space="preserve"> nosaukums]</w:t>
      </w:r>
      <w:r w:rsidR="00EB3E63" w:rsidRPr="00783169">
        <w:rPr>
          <w:shd w:val="clear" w:color="auto" w:fill="FFFFFF" w:themeFill="background1"/>
          <w:lang w:eastAsia="lv-LV"/>
        </w:rPr>
        <w:t>” (turpmāk – P</w:t>
      </w:r>
      <w:r w:rsidR="002C1DEE">
        <w:rPr>
          <w:shd w:val="clear" w:color="auto" w:fill="FFFFFF" w:themeFill="background1"/>
          <w:lang w:eastAsia="lv-LV"/>
        </w:rPr>
        <w:t>latforma</w:t>
      </w:r>
      <w:r w:rsidR="00EB3E63" w:rsidRPr="00783169">
        <w:rPr>
          <w:shd w:val="clear" w:color="auto" w:fill="FFFFFF" w:themeFill="background1"/>
          <w:lang w:eastAsia="lv-LV"/>
        </w:rPr>
        <w:t xml:space="preserve">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7D767653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1. Padome pieņem un P</w:t>
      </w:r>
      <w:r w:rsidR="002C1DEE">
        <w:rPr>
          <w:shd w:val="clear" w:color="auto" w:fill="FFFFFF" w:themeFill="background1"/>
          <w:lang w:eastAsia="lv-LV"/>
        </w:rPr>
        <w:t xml:space="preserve">latformas </w:t>
      </w:r>
      <w:r w:rsidRPr="00783169">
        <w:rPr>
          <w:shd w:val="clear" w:color="auto" w:fill="FFFFFF" w:themeFill="background1"/>
          <w:lang w:eastAsia="lv-LV"/>
        </w:rPr>
        <w:t xml:space="preserve">īstenotājs nodod </w:t>
      </w:r>
      <w:r w:rsidR="002C1DEE">
        <w:rPr>
          <w:shd w:val="clear" w:color="auto" w:fill="FFFFFF" w:themeFill="background1"/>
          <w:lang w:eastAsia="lv-LV"/>
        </w:rPr>
        <w:t>īstenoto</w:t>
      </w:r>
      <w:r w:rsidRPr="00783169">
        <w:rPr>
          <w:shd w:val="clear" w:color="auto" w:fill="FFFFFF" w:themeFill="background1"/>
          <w:lang w:eastAsia="lv-LV"/>
        </w:rPr>
        <w:t xml:space="preserve"> P</w:t>
      </w:r>
      <w:r w:rsidR="002C1DEE">
        <w:rPr>
          <w:shd w:val="clear" w:color="auto" w:fill="FFFFFF" w:themeFill="background1"/>
          <w:lang w:eastAsia="lv-LV"/>
        </w:rPr>
        <w:t>latformu</w:t>
      </w:r>
      <w:r w:rsidRPr="00783169">
        <w:rPr>
          <w:shd w:val="clear" w:color="auto" w:fill="FFFFFF" w:themeFill="background1"/>
          <w:lang w:eastAsia="lv-LV"/>
        </w:rPr>
        <w:t xml:space="preserve"> atbilstoši Līguma 1. pielikumā “P</w:t>
      </w:r>
      <w:r w:rsidR="002C1DEE">
        <w:rPr>
          <w:shd w:val="clear" w:color="auto" w:fill="FFFFFF" w:themeFill="background1"/>
          <w:lang w:eastAsia="lv-LV"/>
        </w:rPr>
        <w:t>latformas</w:t>
      </w:r>
      <w:r w:rsidRPr="00783169">
        <w:rPr>
          <w:shd w:val="clear" w:color="auto" w:fill="FFFFFF" w:themeFill="background1"/>
          <w:lang w:eastAsia="lv-LV"/>
        </w:rPr>
        <w:t xml:space="preserve"> pieteikum</w:t>
      </w:r>
      <w:r w:rsidR="003F2C43">
        <w:rPr>
          <w:shd w:val="clear" w:color="auto" w:fill="FFFFFF" w:themeFill="background1"/>
          <w:lang w:eastAsia="lv-LV"/>
        </w:rPr>
        <w:t>a A daļa</w:t>
      </w:r>
      <w:r w:rsidRPr="00783169">
        <w:rPr>
          <w:shd w:val="clear" w:color="auto" w:fill="FFFFFF" w:themeFill="background1"/>
          <w:lang w:eastAsia="lv-LV"/>
        </w:rPr>
        <w:t xml:space="preserve">” </w:t>
      </w:r>
      <w:r w:rsidR="003F2C43">
        <w:rPr>
          <w:shd w:val="clear" w:color="auto" w:fill="FFFFFF" w:themeFill="background1"/>
          <w:lang w:eastAsia="lv-LV"/>
        </w:rPr>
        <w:t>un “P</w:t>
      </w:r>
      <w:r w:rsidR="002C1DEE">
        <w:rPr>
          <w:shd w:val="clear" w:color="auto" w:fill="FFFFFF" w:themeFill="background1"/>
          <w:lang w:eastAsia="lv-LV"/>
        </w:rPr>
        <w:t xml:space="preserve">latformas </w:t>
      </w:r>
      <w:r w:rsidR="003F2C43">
        <w:rPr>
          <w:shd w:val="clear" w:color="auto" w:fill="FFFFFF" w:themeFill="background1"/>
          <w:lang w:eastAsia="lv-LV"/>
        </w:rPr>
        <w:t>pieteikuma B daļa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(turpmāk – P</w:t>
      </w:r>
      <w:r w:rsidR="002C1DEE">
        <w:rPr>
          <w:shd w:val="clear" w:color="auto" w:fill="FFFFFF" w:themeFill="background1"/>
          <w:lang w:eastAsia="lv-LV"/>
        </w:rPr>
        <w:t xml:space="preserve">latformas </w:t>
      </w:r>
      <w:r w:rsidRPr="00783169">
        <w:rPr>
          <w:shd w:val="clear" w:color="auto" w:fill="FFFFFF" w:themeFill="background1"/>
          <w:lang w:eastAsia="lv-LV"/>
        </w:rPr>
        <w:t>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____________________________________________________________</w:t>
      </w:r>
    </w:p>
    <w:p w14:paraId="64EB1001" w14:textId="77777777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2270839F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C17FE2" w:rsidRPr="00C17FE2">
        <w:rPr>
          <w:shd w:val="clear" w:color="auto" w:fill="FFFFFF" w:themeFill="background1"/>
          <w:lang w:eastAsia="lv-LV"/>
        </w:rPr>
        <w:t>P</w:t>
      </w:r>
      <w:r w:rsidR="002C1DEE">
        <w:rPr>
          <w:shd w:val="clear" w:color="auto" w:fill="FFFFFF" w:themeFill="background1"/>
          <w:lang w:eastAsia="lv-LV"/>
        </w:rPr>
        <w:t xml:space="preserve">latformas starpposmu </w:t>
      </w:r>
      <w:r w:rsidR="00C17FE2" w:rsidRPr="00C17FE2">
        <w:rPr>
          <w:shd w:val="clear" w:color="auto" w:fill="FFFFFF" w:themeFill="background1"/>
          <w:lang w:eastAsia="lv-LV"/>
        </w:rPr>
        <w:t>pārskat</w:t>
      </w:r>
      <w:r w:rsidR="002C1DEE">
        <w:rPr>
          <w:shd w:val="clear" w:color="auto" w:fill="FFFFFF" w:themeFill="background1"/>
          <w:lang w:eastAsia="lv-LV"/>
        </w:rPr>
        <w:t>u</w:t>
      </w:r>
      <w:r w:rsidR="00C17FE2" w:rsidRPr="00C17FE2">
        <w:rPr>
          <w:shd w:val="clear" w:color="auto" w:fill="FFFFFF" w:themeFill="background1"/>
          <w:lang w:eastAsia="lv-LV"/>
        </w:rPr>
        <w:t xml:space="preserve"> un P</w:t>
      </w:r>
      <w:r w:rsidR="002C1DEE">
        <w:rPr>
          <w:shd w:val="clear" w:color="auto" w:fill="FFFFFF" w:themeFill="background1"/>
          <w:lang w:eastAsia="lv-LV"/>
        </w:rPr>
        <w:t xml:space="preserve">latformas </w:t>
      </w:r>
      <w:r w:rsidR="00C17FE2" w:rsidRPr="00C17FE2">
        <w:rPr>
          <w:shd w:val="clear" w:color="auto" w:fill="FFFFFF" w:themeFill="background1"/>
          <w:lang w:eastAsia="lv-LV"/>
        </w:rPr>
        <w:t>noslēguma pārskat</w:t>
      </w:r>
      <w:r w:rsidR="002C1DEE">
        <w:rPr>
          <w:shd w:val="clear" w:color="auto" w:fill="FFFFFF" w:themeFill="background1"/>
          <w:lang w:eastAsia="lv-LV"/>
        </w:rPr>
        <w:t>u</w:t>
      </w:r>
      <w:r w:rsidR="00C17FE2" w:rsidRPr="00C17FE2">
        <w:rPr>
          <w:shd w:val="clear" w:color="auto" w:fill="FFFFFF" w:themeFill="background1"/>
          <w:lang w:eastAsia="lv-LV"/>
        </w:rPr>
        <w:t xml:space="preserve">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0</w:t>
      </w:r>
      <w:r w:rsidR="00C17FE2" w:rsidRPr="00C17FE2">
        <w:rPr>
          <w:shd w:val="clear" w:color="auto" w:fill="FFFFFF" w:themeFill="background1"/>
          <w:lang w:eastAsia="lv-LV"/>
        </w:rPr>
        <w:t>. pielikumam “P</w:t>
      </w:r>
      <w:r w:rsidR="002C1DEE">
        <w:rPr>
          <w:shd w:val="clear" w:color="auto" w:fill="FFFFFF" w:themeFill="background1"/>
          <w:lang w:eastAsia="lv-LV"/>
        </w:rPr>
        <w:t>latformas starp</w:t>
      </w:r>
      <w:r w:rsidR="00C17FE2" w:rsidRPr="00C17FE2">
        <w:rPr>
          <w:shd w:val="clear" w:color="auto" w:fill="FFFFFF" w:themeFill="background1"/>
          <w:lang w:eastAsia="lv-LV"/>
        </w:rPr>
        <w:t>posma/noslēguma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68B0AD70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 xml:space="preserve">saņēmusi </w:t>
      </w:r>
      <w:r w:rsidR="00772E58">
        <w:rPr>
          <w:shd w:val="clear" w:color="auto" w:fill="FFFFFF" w:themeFill="background1"/>
          <w:lang w:eastAsia="lv-LV"/>
        </w:rPr>
        <w:t>ilgtermiņa valsts pē</w:t>
      </w:r>
      <w:r w:rsidR="002C1DEE">
        <w:rPr>
          <w:shd w:val="clear" w:color="auto" w:fill="FFFFFF" w:themeFill="background1"/>
          <w:lang w:eastAsia="lv-LV"/>
        </w:rPr>
        <w:t xml:space="preserve">tījumu programma </w:t>
      </w:r>
      <w:r w:rsidR="002C1DEE" w:rsidRPr="00783169">
        <w:rPr>
          <w:shd w:val="clear" w:color="auto" w:fill="FFFFFF" w:themeFill="background1"/>
          <w:lang w:eastAsia="lv-LV"/>
        </w:rPr>
        <w:t>“</w:t>
      </w:r>
      <w:r w:rsidR="002C1DEE">
        <w:rPr>
          <w:shd w:val="clear" w:color="auto" w:fill="FFFFFF" w:themeFill="background1"/>
          <w:lang w:eastAsia="lv-LV"/>
        </w:rPr>
        <w:t xml:space="preserve">Inovāciju fonds – ilgtermiņa pētījumu programma” </w:t>
      </w:r>
      <w:r w:rsidR="0008137D" w:rsidRPr="005710EA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DECAD6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69F6F39B" w14:textId="6D1E549F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</w:t>
      </w:r>
      <w:r w:rsidR="002C1DEE">
        <w:rPr>
          <w:shd w:val="clear" w:color="auto" w:fill="FFFFFF" w:themeFill="background1"/>
          <w:lang w:eastAsia="lv-LV"/>
        </w:rPr>
        <w:t>latformas</w:t>
      </w:r>
      <w:r w:rsidR="00EB3E63" w:rsidRPr="00783169">
        <w:rPr>
          <w:shd w:val="clear" w:color="auto" w:fill="FFFFFF" w:themeFill="background1"/>
          <w:lang w:eastAsia="lv-LV"/>
        </w:rPr>
        <w:t xml:space="preserve"> īstenotāju</w:t>
      </w:r>
    </w:p>
    <w:p w14:paraId="275CC558" w14:textId="68627A24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46DEBAE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 w:rsidRPr="005710EA">
        <w:rPr>
          <w:shd w:val="clear" w:color="auto" w:fill="FFFFFF" w:themeFill="background1"/>
          <w:lang w:eastAsia="lv-LV"/>
        </w:rPr>
        <w:t>______________ [ir/nav]</w:t>
      </w:r>
      <w:r w:rsidR="0023071A" w:rsidRPr="005710EA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3FC04410" w14:textId="77777777" w:rsidR="00EB3E63" w:rsidRPr="00783169" w:rsidRDefault="00EB3E63" w:rsidP="00EB3E63">
      <w:pPr>
        <w:jc w:val="both"/>
        <w:rPr>
          <w:shd w:val="clear" w:color="auto" w:fill="FFFFFF" w:themeFill="background1"/>
          <w:lang w:eastAsia="lv-LV"/>
        </w:rPr>
      </w:pPr>
    </w:p>
    <w:p w14:paraId="6B83695D" w14:textId="57932015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, to apraksts un pamatojums (t.sk. E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12D25E0D" w:rsidR="00EC45A9" w:rsidRPr="00783169" w:rsidRDefault="00612E16" w:rsidP="0023071A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BB02B1D" w14:textId="77777777" w:rsidR="00D90BEA" w:rsidRPr="00783169" w:rsidRDefault="00D90BEA" w:rsidP="00EB3E63">
      <w:pPr>
        <w:ind w:right="43"/>
        <w:jc w:val="both"/>
      </w:pPr>
    </w:p>
    <w:p w14:paraId="16B14FBB" w14:textId="7ACAFA21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P</w:t>
      </w:r>
      <w:r w:rsidR="002C1DEE">
        <w:rPr>
          <w:shd w:val="clear" w:color="auto" w:fill="FFFFFF" w:themeFill="background1"/>
          <w:lang w:eastAsia="lv-LV"/>
        </w:rPr>
        <w:t xml:space="preserve">latformas </w:t>
      </w:r>
      <w:r w:rsidR="006D3F9A" w:rsidRPr="006D3F9A">
        <w:rPr>
          <w:shd w:val="clear" w:color="auto" w:fill="FFFFFF" w:themeFill="background1"/>
          <w:lang w:eastAsia="lv-LV"/>
        </w:rPr>
        <w:t>īstenotājs saskaņā ar Līguma 3.</w:t>
      </w:r>
      <w:r w:rsidR="00EF4D6F">
        <w:rPr>
          <w:shd w:val="clear" w:color="auto" w:fill="FFFFFF" w:themeFill="background1"/>
          <w:lang w:eastAsia="lv-LV"/>
        </w:rPr>
        <w:t>4</w:t>
      </w:r>
      <w:r w:rsidR="006D3F9A" w:rsidRPr="006D3F9A">
        <w:rPr>
          <w:shd w:val="clear" w:color="auto" w:fill="FFFFFF" w:themeFill="background1"/>
          <w:lang w:eastAsia="lv-LV"/>
        </w:rPr>
        <w:t xml:space="preserve">. apakšpunktu, paraksta šo aktu un apliecina, ka Līgums ir izpildīts pilnā apmērā un termiņā,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43B6D2D7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35172A94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703648F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1ED7CF1" w:rsidR="00D90BEA" w:rsidRPr="00783169" w:rsidRDefault="00D90BEA" w:rsidP="00D90BEA">
            <w:pPr>
              <w:ind w:right="-1054" w:firstLine="720"/>
            </w:pPr>
            <w:r w:rsidRPr="00783169">
              <w:t>P</w:t>
            </w:r>
            <w:r w:rsidR="002C1DEE">
              <w:t>latformas</w:t>
            </w:r>
            <w:r w:rsidRPr="00783169">
              <w:t xml:space="preserve"> Ī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3AA7" w14:textId="77777777" w:rsidR="00C879BF" w:rsidRDefault="00C879BF" w:rsidP="001974E3">
      <w:r>
        <w:separator/>
      </w:r>
    </w:p>
  </w:endnote>
  <w:endnote w:type="continuationSeparator" w:id="0">
    <w:p w14:paraId="686BFEEA" w14:textId="77777777" w:rsidR="00C879BF" w:rsidRDefault="00C879BF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A9B5" w14:textId="77777777" w:rsidR="00C879BF" w:rsidRDefault="00C879BF" w:rsidP="001974E3">
      <w:r>
        <w:separator/>
      </w:r>
    </w:p>
  </w:footnote>
  <w:footnote w:type="continuationSeparator" w:id="0">
    <w:p w14:paraId="3274FB03" w14:textId="77777777" w:rsidR="00C879BF" w:rsidRDefault="00C879BF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071F6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7D48"/>
    <w:rsid w:val="001D0644"/>
    <w:rsid w:val="001D3AF1"/>
    <w:rsid w:val="00205C32"/>
    <w:rsid w:val="0023071A"/>
    <w:rsid w:val="00296FB2"/>
    <w:rsid w:val="002B7338"/>
    <w:rsid w:val="002C1DEE"/>
    <w:rsid w:val="002E3B9D"/>
    <w:rsid w:val="002E6516"/>
    <w:rsid w:val="00314AB7"/>
    <w:rsid w:val="00357071"/>
    <w:rsid w:val="003F2C43"/>
    <w:rsid w:val="00415362"/>
    <w:rsid w:val="004738C1"/>
    <w:rsid w:val="005219AB"/>
    <w:rsid w:val="00523DD4"/>
    <w:rsid w:val="00532FD7"/>
    <w:rsid w:val="00567A46"/>
    <w:rsid w:val="005710EA"/>
    <w:rsid w:val="005B1C1C"/>
    <w:rsid w:val="005D0C58"/>
    <w:rsid w:val="006049B0"/>
    <w:rsid w:val="0060594A"/>
    <w:rsid w:val="00605EC4"/>
    <w:rsid w:val="00606E16"/>
    <w:rsid w:val="00607221"/>
    <w:rsid w:val="00612E16"/>
    <w:rsid w:val="00620838"/>
    <w:rsid w:val="0063313B"/>
    <w:rsid w:val="006579C2"/>
    <w:rsid w:val="006921F9"/>
    <w:rsid w:val="006B3B76"/>
    <w:rsid w:val="006B54C9"/>
    <w:rsid w:val="006B7F66"/>
    <w:rsid w:val="006C2B62"/>
    <w:rsid w:val="006D225A"/>
    <w:rsid w:val="006D3F9A"/>
    <w:rsid w:val="006F74E8"/>
    <w:rsid w:val="007467E0"/>
    <w:rsid w:val="007575D1"/>
    <w:rsid w:val="00772E58"/>
    <w:rsid w:val="00783169"/>
    <w:rsid w:val="007A6A2F"/>
    <w:rsid w:val="007A7EBE"/>
    <w:rsid w:val="007F7587"/>
    <w:rsid w:val="00817269"/>
    <w:rsid w:val="00825B63"/>
    <w:rsid w:val="00846C3B"/>
    <w:rsid w:val="008551FE"/>
    <w:rsid w:val="00873A5C"/>
    <w:rsid w:val="00891499"/>
    <w:rsid w:val="008B1A8A"/>
    <w:rsid w:val="008C572B"/>
    <w:rsid w:val="008D42AA"/>
    <w:rsid w:val="008D7476"/>
    <w:rsid w:val="009270C5"/>
    <w:rsid w:val="00933DBC"/>
    <w:rsid w:val="00952674"/>
    <w:rsid w:val="00955580"/>
    <w:rsid w:val="009671F8"/>
    <w:rsid w:val="00982BCE"/>
    <w:rsid w:val="00991C5A"/>
    <w:rsid w:val="009A408E"/>
    <w:rsid w:val="009D3FDB"/>
    <w:rsid w:val="00A91E48"/>
    <w:rsid w:val="00A969A9"/>
    <w:rsid w:val="00AA0FFC"/>
    <w:rsid w:val="00AA44A0"/>
    <w:rsid w:val="00B62E24"/>
    <w:rsid w:val="00BE1574"/>
    <w:rsid w:val="00BE7D27"/>
    <w:rsid w:val="00C17FE2"/>
    <w:rsid w:val="00C27A67"/>
    <w:rsid w:val="00C30E79"/>
    <w:rsid w:val="00C81DC8"/>
    <w:rsid w:val="00C879BF"/>
    <w:rsid w:val="00CB4C34"/>
    <w:rsid w:val="00CC69C6"/>
    <w:rsid w:val="00D52424"/>
    <w:rsid w:val="00D64521"/>
    <w:rsid w:val="00D7033B"/>
    <w:rsid w:val="00D716F0"/>
    <w:rsid w:val="00D90BEA"/>
    <w:rsid w:val="00DB0286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34B2E"/>
    <w:rsid w:val="00F65DE8"/>
    <w:rsid w:val="00F912FF"/>
    <w:rsid w:val="00FA06A2"/>
    <w:rsid w:val="00FA63BE"/>
    <w:rsid w:val="00FB49B1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227C4-6B99-4CC0-B1EF-93D0AB6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Juliana Liņģīte</cp:lastModifiedBy>
  <cp:revision>5</cp:revision>
  <cp:lastPrinted>2024-07-22T05:52:00Z</cp:lastPrinted>
  <dcterms:created xsi:type="dcterms:W3CDTF">2024-07-19T12:56:00Z</dcterms:created>
  <dcterms:modified xsi:type="dcterms:W3CDTF">2024-09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